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00" w:rsidRPr="009C5B00" w:rsidRDefault="009C5B0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C5B0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Муниципальное</w:t>
      </w:r>
      <w:r w:rsidR="00F5032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бюджетное</w:t>
      </w:r>
      <w:r w:rsidRPr="009C5B0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образовательное учреждение</w:t>
      </w:r>
    </w:p>
    <w:p w:rsidR="009C5B00" w:rsidRPr="009C5B00" w:rsidRDefault="009C5B0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C5B0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дополнительного образования детей</w:t>
      </w:r>
    </w:p>
    <w:p w:rsidR="009C5B00" w:rsidRDefault="009C5B0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C5B0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Центр детского творчества</w:t>
      </w:r>
    </w:p>
    <w:p w:rsidR="00D01C5D" w:rsidRPr="009C5B00" w:rsidRDefault="00D01C5D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Московская область г. Зарайск</w:t>
      </w:r>
    </w:p>
    <w:p w:rsidR="009C5B00" w:rsidRPr="009C5B00" w:rsidRDefault="009C5B0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Default="00B02DA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36"/>
          <w:szCs w:val="36"/>
          <w:lang w:eastAsia="ru-RU"/>
        </w:rPr>
      </w:pPr>
      <w:r>
        <w:rPr>
          <w:rFonts w:ascii="Times New Roman" w:eastAsia="Lucida Sans Unicode" w:hAnsi="Times New Roman" w:cs="Tahoma"/>
          <w:b/>
          <w:bCs/>
          <w:kern w:val="3"/>
          <w:sz w:val="36"/>
          <w:szCs w:val="36"/>
          <w:lang w:eastAsia="ru-RU"/>
        </w:rPr>
        <w:t>Методическая разработка</w:t>
      </w:r>
    </w:p>
    <w:p w:rsidR="00F50320" w:rsidRPr="009C5B00" w:rsidRDefault="00F5032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36"/>
          <w:szCs w:val="36"/>
          <w:lang w:eastAsia="ru-RU"/>
        </w:rPr>
      </w:pPr>
    </w:p>
    <w:p w:rsidR="009C5B00" w:rsidRDefault="00F5032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52"/>
          <w:szCs w:val="52"/>
          <w:lang w:eastAsia="ru-RU"/>
        </w:rPr>
      </w:pPr>
      <w:r>
        <w:rPr>
          <w:rFonts w:ascii="Times New Roman" w:eastAsia="Lucida Sans Unicode" w:hAnsi="Times New Roman" w:cs="Tahoma"/>
          <w:b/>
          <w:bCs/>
          <w:kern w:val="3"/>
          <w:sz w:val="52"/>
          <w:szCs w:val="52"/>
          <w:lang w:eastAsia="ru-RU"/>
        </w:rPr>
        <w:t>Кукла</w:t>
      </w:r>
      <w:r w:rsidR="009C5B00" w:rsidRPr="009C5B00">
        <w:rPr>
          <w:rFonts w:ascii="Times New Roman" w:eastAsia="Lucida Sans Unicode" w:hAnsi="Times New Roman" w:cs="Tahoma"/>
          <w:b/>
          <w:bCs/>
          <w:kern w:val="3"/>
          <w:sz w:val="52"/>
          <w:szCs w:val="52"/>
          <w:lang w:eastAsia="ru-RU"/>
        </w:rPr>
        <w:t>«</w:t>
      </w:r>
      <w:r>
        <w:rPr>
          <w:rFonts w:ascii="Times New Roman" w:eastAsia="Lucida Sans Unicode" w:hAnsi="Times New Roman" w:cs="Tahoma"/>
          <w:b/>
          <w:bCs/>
          <w:kern w:val="3"/>
          <w:sz w:val="52"/>
          <w:szCs w:val="52"/>
          <w:lang w:eastAsia="ru-RU"/>
        </w:rPr>
        <w:t xml:space="preserve">Хозяюшка - </w:t>
      </w:r>
      <w:proofErr w:type="spellStart"/>
      <w:r>
        <w:rPr>
          <w:rFonts w:ascii="Times New Roman" w:eastAsia="Lucida Sans Unicode" w:hAnsi="Times New Roman" w:cs="Tahoma"/>
          <w:b/>
          <w:bCs/>
          <w:kern w:val="3"/>
          <w:sz w:val="52"/>
          <w:szCs w:val="52"/>
          <w:lang w:eastAsia="ru-RU"/>
        </w:rPr>
        <w:t>благополучница</w:t>
      </w:r>
      <w:proofErr w:type="spellEnd"/>
      <w:r w:rsidR="009C5B00" w:rsidRPr="009C5B00">
        <w:rPr>
          <w:rFonts w:ascii="Times New Roman" w:eastAsia="Lucida Sans Unicode" w:hAnsi="Times New Roman" w:cs="Tahoma"/>
          <w:b/>
          <w:bCs/>
          <w:kern w:val="3"/>
          <w:sz w:val="52"/>
          <w:szCs w:val="52"/>
          <w:lang w:eastAsia="ru-RU"/>
        </w:rPr>
        <w:t>»</w:t>
      </w:r>
    </w:p>
    <w:p w:rsidR="00D01C5D" w:rsidRPr="009C5B00" w:rsidRDefault="00D01C5D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52"/>
          <w:szCs w:val="52"/>
          <w:lang w:eastAsia="ru-RU"/>
        </w:rPr>
      </w:pPr>
    </w:p>
    <w:p w:rsidR="009C5B00" w:rsidRPr="009C5B00" w:rsidRDefault="009C5B0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eastAsia="ru-RU"/>
        </w:rPr>
      </w:pPr>
    </w:p>
    <w:p w:rsidR="009C5B00" w:rsidRPr="009C5B00" w:rsidRDefault="009C5B0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eastAsia="ru-RU"/>
        </w:rPr>
      </w:pPr>
    </w:p>
    <w:p w:rsidR="009C5B00" w:rsidRPr="009C5B00" w:rsidRDefault="00F5032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29000" cy="45720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00" w:rsidRPr="009C5B00" w:rsidRDefault="009C5B00" w:rsidP="009C5B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ru-RU"/>
        </w:rPr>
        <w:t>Автор – составитель:</w:t>
      </w: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педагог дополнительного образования</w:t>
      </w:r>
    </w:p>
    <w:p w:rsidR="009C5B00" w:rsidRDefault="009C5B00" w:rsidP="009C5B0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Алёшина Светлана Владимировна</w:t>
      </w:r>
    </w:p>
    <w:p w:rsidR="00231188" w:rsidRDefault="00231188" w:rsidP="009C5B0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231188" w:rsidRDefault="00231188" w:rsidP="009C5B0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231188" w:rsidRDefault="00231188" w:rsidP="009C5B0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231188" w:rsidRDefault="00D34F17" w:rsidP="002311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2013</w:t>
      </w:r>
      <w:r w:rsidR="00231188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г. </w:t>
      </w:r>
    </w:p>
    <w:p w:rsidR="009C5B00" w:rsidRDefault="009C5B00" w:rsidP="002311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lastRenderedPageBreak/>
        <w:t xml:space="preserve">Цель: - </w:t>
      </w: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научить </w:t>
      </w:r>
      <w:r w:rsidR="00994C53"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изготавливать кук</w:t>
      </w:r>
      <w:r w:rsid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о</w:t>
      </w:r>
      <w:r w:rsidR="00994C53"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л</w:t>
      </w:r>
      <w:r w:rsidR="00AC038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</w:t>
      </w:r>
      <w:r w:rsidR="00994C53"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без применения иголок, ножниц, клея</w:t>
      </w:r>
      <w:r w:rsidR="00807EA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;</w:t>
      </w:r>
    </w:p>
    <w:p w:rsidR="00807EA9" w:rsidRPr="00807EA9" w:rsidRDefault="009963C9" w:rsidP="006B171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   - вложить образ в процесс</w:t>
      </w:r>
      <w:r w:rsidR="00807EA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работы.</w:t>
      </w: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>Тип занятия:</w:t>
      </w: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обучающий</w:t>
      </w: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ru-RU"/>
        </w:rPr>
        <w:t xml:space="preserve">Методы обучения: </w:t>
      </w: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наглядно – </w:t>
      </w:r>
      <w:proofErr w:type="gramStart"/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иллюстративный</w:t>
      </w:r>
      <w:proofErr w:type="gramEnd"/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ru-RU"/>
        </w:rPr>
        <w:t>Формы обучения:</w:t>
      </w: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беседа, практическая работа</w:t>
      </w: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3E72F7" w:rsidRPr="00994C53" w:rsidRDefault="009C5B00" w:rsidP="003E72F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>Оборудование и материалы:</w:t>
      </w:r>
      <w:r w:rsidR="003E72F7"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квадратный лоскут белой ткани примерно 10 х 10 см для головы,  квадратный лоскут цветной ткани 20 х 20 см для юбки, прямоугольник светлой ткани 20 х 6 см для ручек, лоскутик треугольной формы для платочка, монета – 5 рублей, синтепон, вата или ветошь, нитки для обвязывания.</w:t>
      </w: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 xml:space="preserve">Наглядные пособия: </w:t>
      </w: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бразец для показа, учебное пособие со способами </w:t>
      </w:r>
      <w:r w:rsidR="00612096"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шивания деталей куклы, технологическая карта на каждого обучающегося</w:t>
      </w: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.</w:t>
      </w: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>План  занятия:</w:t>
      </w: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1.Организационный момент</w:t>
      </w:r>
    </w:p>
    <w:p w:rsidR="00612096" w:rsidRPr="00994C53" w:rsidRDefault="00612096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2. Вступительная беседа педагога</w:t>
      </w:r>
    </w:p>
    <w:p w:rsidR="00612096" w:rsidRPr="00994C53" w:rsidRDefault="00612096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612096" w:rsidRPr="00994C53" w:rsidRDefault="00612096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3. Объявление темы занятия и объяснение задания</w:t>
      </w:r>
    </w:p>
    <w:p w:rsidR="00612096" w:rsidRPr="00994C53" w:rsidRDefault="00612096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612096" w:rsidRPr="00994C53" w:rsidRDefault="00612096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4. Практическая работа</w:t>
      </w:r>
    </w:p>
    <w:p w:rsidR="00612096" w:rsidRPr="00994C53" w:rsidRDefault="00612096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5. Итог работы</w:t>
      </w:r>
    </w:p>
    <w:p w:rsidR="00612096" w:rsidRPr="00994C53" w:rsidRDefault="00612096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612096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6</w:t>
      </w:r>
      <w:r w:rsidR="009C5B00" w:rsidRPr="00994C53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. Уборка рабочего места.</w:t>
      </w: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9C5B00" w:rsidRPr="00994C53" w:rsidRDefault="009C5B00" w:rsidP="009C5B00">
      <w:pPr>
        <w:rPr>
          <w:rFonts w:ascii="Calibri" w:eastAsia="Calibri" w:hAnsi="Calibri" w:cs="Times New Roman"/>
          <w:sz w:val="28"/>
          <w:szCs w:val="28"/>
        </w:rPr>
      </w:pPr>
    </w:p>
    <w:p w:rsidR="00BF63E8" w:rsidRPr="00994C53" w:rsidRDefault="00BF63E8" w:rsidP="009C5B00">
      <w:pPr>
        <w:rPr>
          <w:rFonts w:ascii="Calibri" w:eastAsia="Calibri" w:hAnsi="Calibri" w:cs="Times New Roman"/>
          <w:sz w:val="28"/>
          <w:szCs w:val="28"/>
        </w:rPr>
      </w:pPr>
    </w:p>
    <w:p w:rsidR="00BF63E8" w:rsidRPr="00994C53" w:rsidRDefault="00BF63E8" w:rsidP="009C5B00">
      <w:pPr>
        <w:rPr>
          <w:rFonts w:ascii="Calibri" w:eastAsia="Calibri" w:hAnsi="Calibri" w:cs="Times New Roman"/>
          <w:sz w:val="28"/>
          <w:szCs w:val="28"/>
        </w:rPr>
      </w:pPr>
    </w:p>
    <w:p w:rsidR="00ED3A6F" w:rsidRPr="00994C53" w:rsidRDefault="00ED3A6F" w:rsidP="00ED3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5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ED3A6F" w:rsidRPr="00994C53" w:rsidRDefault="00ED3A6F" w:rsidP="00ED3A6F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Дети собираются в кабинете и готовят своё рабочее место для работы, раскладывают на столах необходимые материалы и инструменты.</w:t>
      </w:r>
    </w:p>
    <w:p w:rsidR="00ED3A6F" w:rsidRPr="00994C53" w:rsidRDefault="00ED3A6F" w:rsidP="00ED3A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4C53">
        <w:rPr>
          <w:rFonts w:ascii="Times New Roman" w:hAnsi="Times New Roman" w:cs="Times New Roman"/>
          <w:b/>
          <w:bCs/>
          <w:sz w:val="28"/>
          <w:szCs w:val="28"/>
        </w:rPr>
        <w:t>1.Организационный момент.</w:t>
      </w:r>
    </w:p>
    <w:p w:rsidR="00ED3A6F" w:rsidRPr="00994C53" w:rsidRDefault="00ED3A6F" w:rsidP="00ED3A6F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   - Здравствуйте дети! Прежде чем приступить к занятию, проверьте, есть ли у вас всё необходимое</w:t>
      </w:r>
      <w:proofErr w:type="gramStart"/>
      <w:r w:rsidRPr="00994C53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994C53">
        <w:rPr>
          <w:rFonts w:ascii="Times New Roman" w:hAnsi="Times New Roman" w:cs="Times New Roman"/>
          <w:sz w:val="28"/>
          <w:szCs w:val="28"/>
        </w:rPr>
        <w:t xml:space="preserve">вадратный лоскут белой ткани примерно 10 х 10 см для головы,  квадратный лоскут цветной ткани 20 х 20 см для юбки, прямоугольник светлой ткани 20 х 6 см для ручек, лоскутик треугольной формы для платочка, монета – 5 рублей, синтепон, вата или ветошь, нитки для обвязывания. Наша работа рассчитана на 1 занятие.    </w:t>
      </w:r>
    </w:p>
    <w:p w:rsidR="00ED3A6F" w:rsidRPr="00994C53" w:rsidRDefault="00ED3A6F" w:rsidP="00604600">
      <w:pPr>
        <w:rPr>
          <w:rFonts w:ascii="Times New Roman" w:hAnsi="Times New Roman" w:cs="Times New Roman"/>
          <w:b/>
          <w:sz w:val="28"/>
          <w:szCs w:val="28"/>
        </w:rPr>
      </w:pPr>
      <w:r w:rsidRPr="00994C53">
        <w:rPr>
          <w:rFonts w:ascii="Times New Roman" w:hAnsi="Times New Roman" w:cs="Times New Roman"/>
          <w:b/>
          <w:sz w:val="28"/>
          <w:szCs w:val="28"/>
        </w:rPr>
        <w:t>2.Беседа педагога по теме.</w:t>
      </w:r>
    </w:p>
    <w:p w:rsidR="00AF5D26" w:rsidRPr="00994C53" w:rsidRDefault="00AF5D26" w:rsidP="00EE6A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C53">
        <w:rPr>
          <w:rFonts w:ascii="Times New Roman" w:hAnsi="Times New Roman" w:cs="Times New Roman"/>
          <w:b/>
          <w:i/>
          <w:sz w:val="28"/>
          <w:szCs w:val="28"/>
        </w:rPr>
        <w:t>Славянские куклы-обереги</w:t>
      </w:r>
    </w:p>
    <w:p w:rsidR="00AF5D26" w:rsidRPr="00994C53" w:rsidRDefault="00AF5D26" w:rsidP="00AF5D2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4C53">
        <w:rPr>
          <w:rFonts w:ascii="Times New Roman" w:hAnsi="Times New Roman" w:cs="Times New Roman"/>
          <w:b/>
          <w:i/>
          <w:sz w:val="28"/>
          <w:szCs w:val="28"/>
        </w:rPr>
        <w:t>Роль куколки в жизни наших предков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Славянскими куклами-оберегами не только украшали интерьер или в детстве играли, они всегда были очень сильным помощницами в быту, в социальной и личной жизни наших с вами предков. Куколки делались по случаю народных праздников, например, для масленицы или дня Ивана-Купалы,  в качестве подарков или обрядовых символов для отмечания семейных событий, таких как свадьба или рождение ребёнка, а также просто изготавливались в качестве спутниц-хранительниц спокойствия, здоровья, достатка, любви. 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Представьте себе быт наших предков – ни телевизоров с сериалами, ни Интернета, ни мобильных телефонов, ни офисов, ни аэропортов – вся жизнь строилась на циклах природы, сливаясь в одно целое с календарно-климатическими условиями протекания сельскохозяйственной жизнедеятельности. К различным событиям, таким как новый урожай, уход зимы и другим жизненно-важным этапам года делались обрядовые куколки, и каждая из них наполнялась своим смыслом и имела своё личное предназначение – какая-то куколка сжигалась как символ очищения, а какая-то наоборот, наполнялась крупами и ставилась на видное место, чтоб в дом достаток привлекать. Куколки бывали самые разные, не только из ткани – и из глины делались, и из соломы, даже из золы. 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</w:p>
    <w:p w:rsidR="00AF5D26" w:rsidRPr="00994C53" w:rsidRDefault="00AF5D26" w:rsidP="00AF5D26">
      <w:pPr>
        <w:rPr>
          <w:noProof/>
          <w:sz w:val="28"/>
          <w:szCs w:val="28"/>
          <w:lang w:eastAsia="ru-RU"/>
        </w:rPr>
      </w:pP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Домовушка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                                          2.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и Богач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Если в семье случалось доброе событие – свадьба или роды, то наши предки обязате</w:t>
      </w:r>
      <w:r w:rsidR="00B02DA0" w:rsidRPr="00994C53">
        <w:rPr>
          <w:rFonts w:ascii="Times New Roman" w:hAnsi="Times New Roman" w:cs="Times New Roman"/>
          <w:sz w:val="28"/>
          <w:szCs w:val="28"/>
        </w:rPr>
        <w:t>льно делали куколок – чтобы отво</w:t>
      </w:r>
      <w:r w:rsidRPr="00994C53">
        <w:rPr>
          <w:rFonts w:ascii="Times New Roman" w:hAnsi="Times New Roman" w:cs="Times New Roman"/>
          <w:sz w:val="28"/>
          <w:szCs w:val="28"/>
        </w:rPr>
        <w:t>дить сглаз, порчу, злых духов и другие беды от новорождённого ребёночка или чтобы специальная куколка для молодожёнов «неразлучники» помогала сохранять цельность единства новой семьи. Секрет настоящих неразлучников в том, что они делались из одного неделимого квадрата ткани с общей ручкой, и при изготовлении красная нить судьбы ни разу не обрывалась - тогда по поверью семья никогда не разрушится - у них общая основа и общая судь</w:t>
      </w:r>
      <w:r w:rsidR="00B02DA0" w:rsidRPr="00994C53">
        <w:rPr>
          <w:rFonts w:ascii="Times New Roman" w:hAnsi="Times New Roman" w:cs="Times New Roman"/>
          <w:sz w:val="28"/>
          <w:szCs w:val="28"/>
        </w:rPr>
        <w:t>б</w:t>
      </w:r>
      <w:r w:rsidRPr="00994C53">
        <w:rPr>
          <w:rFonts w:ascii="Times New Roman" w:hAnsi="Times New Roman" w:cs="Times New Roman"/>
          <w:sz w:val="28"/>
          <w:szCs w:val="28"/>
        </w:rPr>
        <w:t>а. Только когда появлялся ребёночек, привязывалась отдельная петелька. Неразлучников иногда наряжали в красивые праздничные одежды.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3. Неразлучники без одежды                   4. Наряженные неразлучники</w:t>
      </w:r>
    </w:p>
    <w:p w:rsidR="007B7B25" w:rsidRPr="00994C53" w:rsidRDefault="00B02DA0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На свадьбе</w:t>
      </w:r>
      <w:r w:rsidR="00AF5D26" w:rsidRPr="00994C53">
        <w:rPr>
          <w:rFonts w:ascii="Times New Roman" w:hAnsi="Times New Roman" w:cs="Times New Roman"/>
          <w:sz w:val="28"/>
          <w:szCs w:val="28"/>
        </w:rPr>
        <w:t xml:space="preserve"> повивальная бабка или взрослая родственница сажала на колени невесте куклу "</w:t>
      </w:r>
      <w:proofErr w:type="spellStart"/>
      <w:r w:rsidR="00AF5D26" w:rsidRPr="00994C53">
        <w:rPr>
          <w:rFonts w:ascii="Times New Roman" w:hAnsi="Times New Roman" w:cs="Times New Roman"/>
          <w:sz w:val="28"/>
          <w:szCs w:val="28"/>
        </w:rPr>
        <w:t>пеленашку</w:t>
      </w:r>
      <w:proofErr w:type="spellEnd"/>
      <w:r w:rsidR="00AF5D26" w:rsidRPr="00994C53">
        <w:rPr>
          <w:rFonts w:ascii="Times New Roman" w:hAnsi="Times New Roman" w:cs="Times New Roman"/>
          <w:sz w:val="28"/>
          <w:szCs w:val="28"/>
        </w:rPr>
        <w:t>", чтобы обезопасить будущего ребёночка даже ещё до зачатия, чтобы злые духи, караулящие сем</w:t>
      </w:r>
      <w:r w:rsidRPr="00994C53">
        <w:rPr>
          <w:rFonts w:ascii="Times New Roman" w:hAnsi="Times New Roman" w:cs="Times New Roman"/>
          <w:sz w:val="28"/>
          <w:szCs w:val="28"/>
        </w:rPr>
        <w:t>ейную пару, увидели "спелёнатого</w:t>
      </w:r>
      <w:r w:rsidR="00AF5D26" w:rsidRPr="00994C53">
        <w:rPr>
          <w:rFonts w:ascii="Times New Roman" w:hAnsi="Times New Roman" w:cs="Times New Roman"/>
          <w:sz w:val="28"/>
          <w:szCs w:val="28"/>
        </w:rPr>
        <w:t xml:space="preserve"> ребёнка" и вселились в него вместо настоящего дитятки. Также </w:t>
      </w:r>
      <w:proofErr w:type="spellStart"/>
      <w:r w:rsidR="00AF5D26" w:rsidRPr="00994C53">
        <w:rPr>
          <w:rFonts w:ascii="Times New Roman" w:hAnsi="Times New Roman" w:cs="Times New Roman"/>
          <w:sz w:val="28"/>
          <w:szCs w:val="28"/>
        </w:rPr>
        <w:t>пеленашка</w:t>
      </w:r>
      <w:proofErr w:type="spellEnd"/>
      <w:r w:rsidR="00AF5D26" w:rsidRPr="00994C53">
        <w:rPr>
          <w:rFonts w:ascii="Times New Roman" w:hAnsi="Times New Roman" w:cs="Times New Roman"/>
          <w:sz w:val="28"/>
          <w:szCs w:val="28"/>
        </w:rPr>
        <w:t xml:space="preserve"> "согревала постельку" ещё до рождения ребёнка, и служила первой игрушкой и оберегом для малыша. Кукла "</w:t>
      </w:r>
      <w:proofErr w:type="spellStart"/>
      <w:r w:rsidR="00AF5D26" w:rsidRPr="00994C53">
        <w:rPr>
          <w:rFonts w:ascii="Times New Roman" w:hAnsi="Times New Roman" w:cs="Times New Roman"/>
          <w:sz w:val="28"/>
          <w:szCs w:val="28"/>
        </w:rPr>
        <w:t>кувадка</w:t>
      </w:r>
      <w:proofErr w:type="spellEnd"/>
      <w:r w:rsidR="00AF5D26" w:rsidRPr="00994C53">
        <w:rPr>
          <w:rFonts w:ascii="Times New Roman" w:hAnsi="Times New Roman" w:cs="Times New Roman"/>
          <w:sz w:val="28"/>
          <w:szCs w:val="28"/>
        </w:rPr>
        <w:t xml:space="preserve">" непосредственно участвовала в родах. Когда в бане рожала женщина, то в предбанники </w:t>
      </w:r>
      <w:r w:rsidR="00AF5D26" w:rsidRPr="00994C53">
        <w:rPr>
          <w:rFonts w:ascii="Times New Roman" w:hAnsi="Times New Roman" w:cs="Times New Roman"/>
          <w:sz w:val="28"/>
          <w:szCs w:val="28"/>
        </w:rPr>
        <w:lastRenderedPageBreak/>
        <w:t xml:space="preserve">имитировал роды отец ребёнка, и </w:t>
      </w:r>
      <w:proofErr w:type="spellStart"/>
      <w:r w:rsidR="00AF5D26" w:rsidRPr="00994C53">
        <w:rPr>
          <w:rFonts w:ascii="Times New Roman" w:hAnsi="Times New Roman" w:cs="Times New Roman"/>
          <w:sz w:val="28"/>
          <w:szCs w:val="28"/>
        </w:rPr>
        <w:t>кувадка</w:t>
      </w:r>
      <w:proofErr w:type="spellEnd"/>
      <w:r w:rsidR="00AF5D26" w:rsidRPr="00994C53">
        <w:rPr>
          <w:rFonts w:ascii="Times New Roman" w:hAnsi="Times New Roman" w:cs="Times New Roman"/>
          <w:sz w:val="28"/>
          <w:szCs w:val="28"/>
        </w:rPr>
        <w:t xml:space="preserve"> служила оберегом для отвода тёмных сил от настоящего ребёнка. Придут злые духи и в куколку вселятся, а ребёнка не заметят. После родов </w:t>
      </w:r>
      <w:proofErr w:type="spellStart"/>
      <w:r w:rsidR="00AF5D26" w:rsidRPr="00994C53">
        <w:rPr>
          <w:rFonts w:ascii="Times New Roman" w:hAnsi="Times New Roman" w:cs="Times New Roman"/>
          <w:sz w:val="28"/>
          <w:szCs w:val="28"/>
        </w:rPr>
        <w:t>кувадки</w:t>
      </w:r>
      <w:proofErr w:type="spellEnd"/>
      <w:r w:rsidR="00AF5D26" w:rsidRPr="00994C53">
        <w:rPr>
          <w:rFonts w:ascii="Times New Roman" w:hAnsi="Times New Roman" w:cs="Times New Roman"/>
          <w:sz w:val="28"/>
          <w:szCs w:val="28"/>
        </w:rPr>
        <w:t xml:space="preserve"> сжигались. Если такой обряд не производился, то </w:t>
      </w:r>
      <w:proofErr w:type="spellStart"/>
      <w:r w:rsidR="00AF5D26" w:rsidRPr="00994C53">
        <w:rPr>
          <w:rFonts w:ascii="Times New Roman" w:hAnsi="Times New Roman" w:cs="Times New Roman"/>
          <w:sz w:val="28"/>
          <w:szCs w:val="28"/>
        </w:rPr>
        <w:t>кувадки</w:t>
      </w:r>
      <w:proofErr w:type="spellEnd"/>
      <w:r w:rsidR="00AF5D26" w:rsidRPr="00994C53">
        <w:rPr>
          <w:rFonts w:ascii="Times New Roman" w:hAnsi="Times New Roman" w:cs="Times New Roman"/>
          <w:sz w:val="28"/>
          <w:szCs w:val="28"/>
        </w:rPr>
        <w:t xml:space="preserve"> просто связывались и служили яркой игрушкой для малыша.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      5.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Пеленашка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                                               6.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Кувадка</w:t>
      </w:r>
      <w:proofErr w:type="spellEnd"/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Делались куколки и по разным другим поводам – например, если муж надолго уезжал, то вместо него делалась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обережная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кукла хозяина и сажалась на почётное место в доме. А если в семье женщина никак не могла родить, то изготавливалась другая куколка -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>, чтобы помогала своей статностью и великолепием принести и воплотить в семье дух счастливого материнства и отцовства. А если жёнушка запланировала ребёночка, то чтобы он скорее появился, она делала себе "беременную куклу", и результат не заставлял себя долго ждать. Секрет беременной куклы прост - делалась обычная куколка, а в подол к ней пряталась маленькая "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пеленашка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8. Беременная кукла 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Чтобы в доме царило здоровье, чтобы ничто не могло ему повредить, делалась "</w:t>
      </w:r>
      <w:proofErr w:type="gramStart"/>
      <w:r w:rsidRPr="00994C53">
        <w:rPr>
          <w:rFonts w:ascii="Times New Roman" w:hAnsi="Times New Roman" w:cs="Times New Roman"/>
          <w:sz w:val="28"/>
          <w:szCs w:val="28"/>
        </w:rPr>
        <w:t>кубышка</w:t>
      </w:r>
      <w:proofErr w:type="gramEnd"/>
      <w:r w:rsidRPr="00994C53">
        <w:rPr>
          <w:rFonts w:ascii="Times New Roman" w:hAnsi="Times New Roman" w:cs="Times New Roman"/>
          <w:sz w:val="28"/>
          <w:szCs w:val="28"/>
        </w:rPr>
        <w:t xml:space="preserve">" - красивая куколка, сидящая на мешке с целебными ароматными травами. Если кто-то заболевал, то мешочек тёрли пальцами, </w:t>
      </w:r>
      <w:r w:rsidRPr="00994C53">
        <w:rPr>
          <w:rFonts w:ascii="Times New Roman" w:hAnsi="Times New Roman" w:cs="Times New Roman"/>
          <w:sz w:val="28"/>
          <w:szCs w:val="28"/>
        </w:rPr>
        <w:lastRenderedPageBreak/>
        <w:t xml:space="preserve">проходя с ним по всему дому, а потом </w:t>
      </w:r>
      <w:proofErr w:type="gramStart"/>
      <w:r w:rsidRPr="00994C53">
        <w:rPr>
          <w:rFonts w:ascii="Times New Roman" w:hAnsi="Times New Roman" w:cs="Times New Roman"/>
          <w:sz w:val="28"/>
          <w:szCs w:val="28"/>
        </w:rPr>
        <w:t>кубышку</w:t>
      </w:r>
      <w:proofErr w:type="gramEnd"/>
      <w:r w:rsidRPr="00994C53">
        <w:rPr>
          <w:rFonts w:ascii="Times New Roman" w:hAnsi="Times New Roman" w:cs="Times New Roman"/>
          <w:sz w:val="28"/>
          <w:szCs w:val="28"/>
        </w:rPr>
        <w:t xml:space="preserve"> клали к больному в постель, чтобы дух болезни испугался и исчез. Для маленького ребёнка обязательно делали маленький оберег "зайку". Если нужно было оставить ребёнка одного, то, чтобы ему не было грустно или страшно, на пальчик ему надевали зайку, и ребёнок уже не оставался один - он был с оберегом, другом и игрушкой в одном лице. 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94C53">
        <w:rPr>
          <w:rFonts w:ascii="Times New Roman" w:hAnsi="Times New Roman" w:cs="Times New Roman"/>
          <w:sz w:val="28"/>
          <w:szCs w:val="28"/>
        </w:rPr>
        <w:t>Кубышка</w:t>
      </w:r>
      <w:proofErr w:type="gramEnd"/>
      <w:r w:rsidRPr="00994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10. Зайка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94C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4C53">
        <w:rPr>
          <w:rFonts w:ascii="Times New Roman" w:hAnsi="Times New Roman" w:cs="Times New Roman"/>
          <w:sz w:val="28"/>
          <w:szCs w:val="28"/>
        </w:rPr>
        <w:t xml:space="preserve"> чтобы в дом всегда приходили хорошие и радостные новости, делались куклы "колокольчики" и развешивались по нескольку штучек сразу. Кукла "день-ночь" берегла ночной покой сна и дарила дневную радость и энергию. Также эта куколка несла и философский смысл бытия - нужны и день и ночь, и дождь и солнце, и зима и лето, и </w:t>
      </w:r>
      <w:r w:rsidR="00EF5ED0" w:rsidRPr="00994C53">
        <w:rPr>
          <w:rFonts w:ascii="Times New Roman" w:hAnsi="Times New Roman" w:cs="Times New Roman"/>
          <w:sz w:val="28"/>
          <w:szCs w:val="28"/>
        </w:rPr>
        <w:t>бело бог</w:t>
      </w:r>
      <w:r w:rsidRPr="00994C53">
        <w:rPr>
          <w:rFonts w:ascii="Times New Roman" w:hAnsi="Times New Roman" w:cs="Times New Roman"/>
          <w:sz w:val="28"/>
          <w:szCs w:val="28"/>
        </w:rPr>
        <w:t xml:space="preserve"> и </w:t>
      </w:r>
      <w:r w:rsidR="00EF5ED0" w:rsidRPr="00994C53">
        <w:rPr>
          <w:rFonts w:ascii="Times New Roman" w:hAnsi="Times New Roman" w:cs="Times New Roman"/>
          <w:sz w:val="28"/>
          <w:szCs w:val="28"/>
        </w:rPr>
        <w:t>черно бог</w:t>
      </w:r>
      <w:r w:rsidRPr="00994C53">
        <w:rPr>
          <w:rFonts w:ascii="Times New Roman" w:hAnsi="Times New Roman" w:cs="Times New Roman"/>
          <w:sz w:val="28"/>
          <w:szCs w:val="28"/>
        </w:rPr>
        <w:t xml:space="preserve"> - всё нужно для чего-то, любить нужно всё. 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11. Колокольчик                                        12. День и ночь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И помимо всего вышеуказанного, каждому человеку также изготавливались персональные куколки – обереги из ткани методом связывания, обмотки и скручивания. Такие куколки отвечали за все аспекты жизнедеятельности, </w:t>
      </w:r>
      <w:r w:rsidRPr="00994C53">
        <w:rPr>
          <w:rFonts w:ascii="Times New Roman" w:hAnsi="Times New Roman" w:cs="Times New Roman"/>
          <w:sz w:val="28"/>
          <w:szCs w:val="28"/>
        </w:rPr>
        <w:lastRenderedPageBreak/>
        <w:t xml:space="preserve">помогали во всех начинаниях, уберегали от всех недугов. Это были личные куколки взрослых людей, их неутомляемые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берегини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>.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53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1790700"/>
            <wp:effectExtent l="0" t="342900" r="0" b="3429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93C79" w:rsidRPr="00994C53" w:rsidRDefault="00A93C79" w:rsidP="00AF5D26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13. Вепсская                                             14. Спиридон</w:t>
      </w: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b/>
          <w:i/>
          <w:sz w:val="28"/>
          <w:szCs w:val="28"/>
        </w:rPr>
        <w:t>Правила изготовления кукол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Куколки-берегини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всегда делались с белым лицом – для того, чтобы через эту куколку нельзя было перенести злые мысли и поступки на её владельца или владелицу, а также белый цвет образно выражал одухотворение и чистоту помыслов хозяев.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Куклы-берегини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всегда  делались без применения иголок, ножниц, ножей, клея и так далее, чтобы тем самым не нанести вред тем, чьё здоровье и блага будут они</w:t>
      </w:r>
      <w:r w:rsidR="00A4646B" w:rsidRPr="00994C53">
        <w:rPr>
          <w:rFonts w:ascii="Times New Roman" w:hAnsi="Times New Roman" w:cs="Times New Roman"/>
          <w:sz w:val="28"/>
          <w:szCs w:val="28"/>
        </w:rPr>
        <w:t>,</w:t>
      </w:r>
      <w:r w:rsidRPr="00994C53">
        <w:rPr>
          <w:rFonts w:ascii="Times New Roman" w:hAnsi="Times New Roman" w:cs="Times New Roman"/>
          <w:sz w:val="28"/>
          <w:szCs w:val="28"/>
        </w:rPr>
        <w:t xml:space="preserve"> потом хранить. Ниточки обрывались руками или перекусывались зубами, а если что и надо было обрезать, то </w:t>
      </w:r>
      <w:r w:rsidR="0014794E">
        <w:rPr>
          <w:rFonts w:ascii="Times New Roman" w:hAnsi="Times New Roman" w:cs="Times New Roman"/>
          <w:sz w:val="28"/>
          <w:szCs w:val="28"/>
        </w:rPr>
        <w:t>сначала</w:t>
      </w:r>
      <w:r w:rsidRPr="00994C53">
        <w:rPr>
          <w:rFonts w:ascii="Times New Roman" w:hAnsi="Times New Roman" w:cs="Times New Roman"/>
          <w:sz w:val="28"/>
          <w:szCs w:val="28"/>
        </w:rPr>
        <w:t xml:space="preserve"> резали, а потом уже прикладывали к куколке. 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При изготовлении куколок ни в коем случае не допускалось присутствие мужских энергий в помещении, где происходило таинство, а если и были маленькие мальчики в комнате при этом, то они должны были быть заняты своими делами, им ни в коем случае не позволялось быть рядом и смотреть на процесс изготовления. Собирались девушки, женщины, садились за стол и работали, напевая и разговаривая о своём, </w:t>
      </w:r>
      <w:proofErr w:type="gramStart"/>
      <w:r w:rsidRPr="00994C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4C53">
        <w:rPr>
          <w:rFonts w:ascii="Times New Roman" w:hAnsi="Times New Roman" w:cs="Times New Roman"/>
          <w:sz w:val="28"/>
          <w:szCs w:val="28"/>
        </w:rPr>
        <w:t xml:space="preserve"> девичьем. 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4C53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994C53">
        <w:rPr>
          <w:rFonts w:ascii="Times New Roman" w:hAnsi="Times New Roman" w:cs="Times New Roman"/>
          <w:sz w:val="28"/>
          <w:szCs w:val="28"/>
        </w:rPr>
        <w:t xml:space="preserve"> важным при изготовлении куколок была не сама техника, а именно образы, которые вкладывались в этот процесс. Например, пальчиками крутит аккуратную голову куколке мастерица, а про себя приговаривает: «светлая голова, чистая, добром наполненная, любовью». Делает кукле грудь и </w:t>
      </w:r>
      <w:r w:rsidRPr="00994C53">
        <w:rPr>
          <w:rFonts w:ascii="Times New Roman" w:hAnsi="Times New Roman" w:cs="Times New Roman"/>
          <w:sz w:val="28"/>
          <w:szCs w:val="28"/>
        </w:rPr>
        <w:lastRenderedPageBreak/>
        <w:t xml:space="preserve">вкладывает в неё образы счастливого материнства, достатка в семье, доброты владелицы. Поэтому такие куклы могли делать только тем, кого мастерица любила и от души кому добра хотела – себе, мужу, дочери, сыну, сестре и так далее. А если уж делала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берегиню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кому-то другому, то </w:t>
      </w:r>
      <w:r w:rsidR="0014794E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994C53">
        <w:rPr>
          <w:rFonts w:ascii="Times New Roman" w:hAnsi="Times New Roman" w:cs="Times New Roman"/>
          <w:sz w:val="28"/>
          <w:szCs w:val="28"/>
        </w:rPr>
        <w:t xml:space="preserve">должна была проникнуться образом будущего владельца, пожелать ему или ей добра и всех благ, а потом уже приступать к работе. 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Если в процессе работы над куколкой что-то не ладилось - нитка не там оборвётся вдруг, или никак ровно не получается расправить какую-нибудь складку - значит говорили: "несчастье на куколку придёт, а меня (или имя того, кому делался оберег) обойдёт". 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b/>
          <w:i/>
          <w:sz w:val="28"/>
          <w:szCs w:val="28"/>
        </w:rPr>
        <w:t xml:space="preserve"> Передача куклы в дар </w:t>
      </w:r>
    </w:p>
    <w:p w:rsidR="00AF5D26" w:rsidRPr="00994C53" w:rsidRDefault="00A93C79" w:rsidP="00EA0E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Если куколка предназначена в дар или сделана для себя любимой, то надо наполнить её самыми добрыми образами, искренне пожелать всего самого хорошего будущему владельцу или владелице куколки и представить, как это уже осуществляется. Необходимо помнить, что с этой минуты Ваша куколка становится самостоятельной энергетической единицей, делящей судьбу будущего хозяина или хозяйки. Обращаться надо с ней очень бережно, помня о её высоком предназначении – хранить Ваши здоровье, дух, благосостояние, любовь и всё, что Вы ещё захотите у неё попросить.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b/>
          <w:i/>
          <w:sz w:val="28"/>
          <w:szCs w:val="28"/>
        </w:rPr>
        <w:t>Гадание на новой кукле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После того, как куколка обрела своего владельца, на ней можно погадать. Нужно спросить у нового хозяина, что нравится в куколке, а что нет. Если человек находит какой-то изъян, например, одна грудь меньше другой, или кукла стоит неровно, или ноги у мужчины короткие, нужно спросить, а что это значит, с чем ассоциируется этот недостаток. Например, если кукла стоит неровно, то это часто ассоциируется с нестабильностью финансового или социального положения, короткие ноги –  с недостатком движения, разного размера грудь – с разным отношением к людям</w:t>
      </w:r>
      <w:proofErr w:type="gramStart"/>
      <w:r w:rsidRPr="00994C53">
        <w:rPr>
          <w:rFonts w:ascii="Times New Roman" w:hAnsi="Times New Roman" w:cs="Times New Roman"/>
          <w:sz w:val="28"/>
          <w:szCs w:val="28"/>
        </w:rPr>
        <w:t>:</w:t>
      </w:r>
      <w:r w:rsidR="001479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4C53">
        <w:rPr>
          <w:rFonts w:ascii="Times New Roman" w:hAnsi="Times New Roman" w:cs="Times New Roman"/>
          <w:sz w:val="28"/>
          <w:szCs w:val="28"/>
        </w:rPr>
        <w:t xml:space="preserve"> кем-то ласкова, а с кем-то мегера и так далее. 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У каждого человека свой взгляд на разные предметы, и уж точно своя трактовка. Кто-то скажет, что платье слишком яркое, вызывающее (значит, сама где-то так себя ведёт), а кто-то, глядя на это же платье, расхвалит вкус дизайнера по тканям (значит, у самой хороший вкус). 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Всё, что не понравится человеку в куколке – есть у него самого, и всё, что понравится – тоже! Поэтому такие гадания очень полезны, но не людям, </w:t>
      </w:r>
      <w:r w:rsidRPr="00994C53">
        <w:rPr>
          <w:rFonts w:ascii="Times New Roman" w:hAnsi="Times New Roman" w:cs="Times New Roman"/>
          <w:sz w:val="28"/>
          <w:szCs w:val="28"/>
        </w:rPr>
        <w:lastRenderedPageBreak/>
        <w:t>которые на себя махнули рукой и видят себя жертвой обстоятельств, а тем, кто думает и работает над собой, радуясь тому, что нашли недостаток, который можно и нужно исправить.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b/>
          <w:i/>
          <w:sz w:val="28"/>
          <w:szCs w:val="28"/>
        </w:rPr>
        <w:t>Место для куколки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После того, как куколка обрела, наконец, своего хозяина, она должна выбрать себе место.  Для этого нужно расслабиться и довериться её выбору. Постараться представить себе, что куда бы она ни захотела сесть, - это будет самое лучшее место на земле. Как только у Вас получится ощутить полное доверие, то есть Вы расслабитесь</w:t>
      </w:r>
      <w:r w:rsidR="0097181C">
        <w:rPr>
          <w:rFonts w:ascii="Times New Roman" w:hAnsi="Times New Roman" w:cs="Times New Roman"/>
          <w:sz w:val="28"/>
          <w:szCs w:val="28"/>
        </w:rPr>
        <w:t>,</w:t>
      </w:r>
      <w:r w:rsidRPr="00994C53">
        <w:rPr>
          <w:rFonts w:ascii="Times New Roman" w:hAnsi="Times New Roman" w:cs="Times New Roman"/>
          <w:sz w:val="28"/>
          <w:szCs w:val="28"/>
        </w:rPr>
        <w:t xml:space="preserve"> и не будете придавать ничему слишком большого значения, вот тогда сажайте её на ладошку и смотрите на неё, задав ей вопрос – где она хочет обитать. Куда Вам захочется в этот момент пойти, туда и идите, просто следуйте за Вашими желаниями. 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Она может спрятаться, а может воцариться – доверьтесь, ей же виднее, откуда удобнее всего Вам помогать – из автомобиля ли или из-под подушки, с холодильника или из сумочки, из тумбочки или с центра каминной полки. 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Если Вы встали посреди комнаты с куклой, и ничего не происходит, то ничего страшного, значит, куколка доверяет Вам выбрать для неё самое лучшее место. 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b/>
          <w:i/>
          <w:sz w:val="28"/>
          <w:szCs w:val="28"/>
        </w:rPr>
        <w:t xml:space="preserve"> Как проститься с куклой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Если Ваша куколка Вам вдруг надоест, или она начнёт разваливаться на части от долготы службы, не выбрасывайте её целиком. Разберите на тряпочки и сожгите их, тогда вместе с ними сгорит та гора негатива, которую старательно собирала для Вас и накапливала Ваша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куколка-берегиня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C79" w:rsidRPr="00994C53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b/>
          <w:i/>
          <w:sz w:val="28"/>
          <w:szCs w:val="28"/>
        </w:rPr>
        <w:t>Добрый совет</w:t>
      </w:r>
    </w:p>
    <w:p w:rsidR="00A93C79" w:rsidRDefault="00A93C79" w:rsidP="00A93C79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Не забывайте самый главный совет – всё, во что Вы верите, может сбыться. Не обязательно слишком сильно трудиться в поте лица для осуществления Вашего желания, достаточно просто спокойно работать в нужном направлении и попросить Вселенную Вам помочь. Куколка конечно не единственный, но один из самых приятных проводников для осуществления Вам помощи.</w:t>
      </w:r>
    </w:p>
    <w:p w:rsidR="009963C9" w:rsidRPr="00994C53" w:rsidRDefault="009963C9" w:rsidP="00A93C79">
      <w:pPr>
        <w:rPr>
          <w:rFonts w:ascii="Times New Roman" w:hAnsi="Times New Roman" w:cs="Times New Roman"/>
          <w:sz w:val="28"/>
          <w:szCs w:val="28"/>
        </w:rPr>
      </w:pPr>
    </w:p>
    <w:p w:rsidR="0097181C" w:rsidRDefault="00715204" w:rsidP="00715204">
      <w:pPr>
        <w:pStyle w:val="Standard"/>
        <w:ind w:left="30" w:hanging="15"/>
        <w:rPr>
          <w:b/>
          <w:bCs/>
          <w:sz w:val="28"/>
          <w:szCs w:val="28"/>
        </w:rPr>
      </w:pPr>
      <w:r w:rsidRPr="00994C53">
        <w:rPr>
          <w:b/>
          <w:bCs/>
          <w:sz w:val="28"/>
          <w:szCs w:val="28"/>
        </w:rPr>
        <w:t>ФИЗКУЛЬТМИНУТКА</w:t>
      </w:r>
    </w:p>
    <w:p w:rsidR="0097181C" w:rsidRPr="00994C53" w:rsidRDefault="0097181C" w:rsidP="00715204">
      <w:pPr>
        <w:pStyle w:val="Standard"/>
        <w:ind w:left="30" w:hanging="15"/>
        <w:rPr>
          <w:rFonts w:cs="Times New Roman"/>
          <w:sz w:val="28"/>
          <w:szCs w:val="28"/>
        </w:rPr>
      </w:pPr>
    </w:p>
    <w:p w:rsidR="00AF5D26" w:rsidRPr="00994C53" w:rsidRDefault="00AF5D26" w:rsidP="00AF5D26">
      <w:pPr>
        <w:rPr>
          <w:rFonts w:ascii="Times New Roman" w:hAnsi="Times New Roman" w:cs="Times New Roman"/>
          <w:sz w:val="28"/>
          <w:szCs w:val="28"/>
        </w:rPr>
      </w:pPr>
    </w:p>
    <w:p w:rsidR="007B7B25" w:rsidRPr="00994C53" w:rsidRDefault="007B7B25" w:rsidP="00604600">
      <w:pPr>
        <w:rPr>
          <w:rFonts w:ascii="Times New Roman" w:hAnsi="Times New Roman" w:cs="Times New Roman"/>
          <w:b/>
          <w:sz w:val="28"/>
          <w:szCs w:val="28"/>
        </w:rPr>
      </w:pPr>
      <w:r w:rsidRPr="00994C53">
        <w:rPr>
          <w:rFonts w:ascii="Times New Roman" w:hAnsi="Times New Roman" w:cs="Times New Roman"/>
          <w:b/>
          <w:sz w:val="28"/>
          <w:szCs w:val="28"/>
        </w:rPr>
        <w:lastRenderedPageBreak/>
        <w:t>3. Объявление темы занятия и объяснение задания.</w:t>
      </w:r>
    </w:p>
    <w:p w:rsidR="00D81C06" w:rsidRPr="00994C53" w:rsidRDefault="00D81C06" w:rsidP="00604600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-Сегодня н</w:t>
      </w:r>
      <w:r w:rsidR="003C2CA5">
        <w:rPr>
          <w:rFonts w:ascii="Times New Roman" w:hAnsi="Times New Roman" w:cs="Times New Roman"/>
          <w:sz w:val="28"/>
          <w:szCs w:val="28"/>
        </w:rPr>
        <w:t>а занятии мы будем делать куклу Х</w:t>
      </w:r>
      <w:r w:rsidR="009963C9">
        <w:rPr>
          <w:rFonts w:ascii="Times New Roman" w:hAnsi="Times New Roman" w:cs="Times New Roman"/>
          <w:sz w:val="28"/>
          <w:szCs w:val="28"/>
        </w:rPr>
        <w:t xml:space="preserve">озяюшка -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благополучница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>.</w:t>
      </w:r>
    </w:p>
    <w:p w:rsidR="00604600" w:rsidRPr="00994C53" w:rsidRDefault="00604600" w:rsidP="00604600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Эту маленькую милую куколку принято было дарить на Новый Год с пожеланиями благополучия в доме. Не могу сказать точно, как давно стали делать такую куклу в России, но от бабушек знаю, что в 19 веке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Благополучницы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уже были.</w:t>
      </w:r>
    </w:p>
    <w:p w:rsidR="00604600" w:rsidRPr="00994C53" w:rsidRDefault="00604600" w:rsidP="006046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Благополучница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мала росточком, всего 5—7 см, материала на нее надо совсем немножко. У меня для этих куколок собираются маленькие лоскуточки, оставшиеся от других кукол и прочего рукоделия. Обычно я выкладываю на рабочий стол охапку лоскутов, и в процессе работы подбираю кусочки материи — какой попросится.</w:t>
      </w:r>
    </w:p>
    <w:p w:rsidR="00D23378" w:rsidRPr="00994C53" w:rsidRDefault="00604600" w:rsidP="00604600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Кроме ткани, нужно немножко ваты и синтепона, крепкую красную нить и монетки — символ материального благополучия. На монетах должна быть цифра 5. Кстати, не могу не отметить странное смешение традиций: пятерка считается символом денег в нумерологии и других эзотерических науках. Каким образом этот символ попал в традиционную славянскую куклу — совершенно непонятно. Но спорить с более опытными мастерицами я не буду. Сказано — пятачок нужно, я так и делаю. Правда, пятачки использую любые — старые советские, более поздние российские, украинские, молдавские и прочие, какие только найду.</w:t>
      </w:r>
    </w:p>
    <w:p w:rsidR="00071F40" w:rsidRPr="00994C53" w:rsidRDefault="009963C9" w:rsidP="00EE6AAA">
      <w:pPr>
        <w:pStyle w:val="Standard"/>
        <w:ind w:left="30" w:hanging="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мнастика мелкой моторики пальцев рук.</w:t>
      </w:r>
    </w:p>
    <w:p w:rsidR="00EE6AAA" w:rsidRPr="00994C53" w:rsidRDefault="00EE6AAA" w:rsidP="00EE6AAA">
      <w:pPr>
        <w:pStyle w:val="Standard"/>
        <w:ind w:left="30" w:hanging="15"/>
        <w:rPr>
          <w:rFonts w:cs="Times New Roman"/>
          <w:sz w:val="28"/>
          <w:szCs w:val="28"/>
        </w:rPr>
      </w:pPr>
    </w:p>
    <w:p w:rsidR="00071F40" w:rsidRDefault="00071F40" w:rsidP="00071F40">
      <w:pPr>
        <w:rPr>
          <w:rFonts w:ascii="Times New Roman" w:hAnsi="Times New Roman" w:cs="Times New Roman"/>
          <w:b/>
          <w:sz w:val="28"/>
          <w:szCs w:val="28"/>
        </w:rPr>
      </w:pPr>
      <w:r w:rsidRPr="00994C53">
        <w:rPr>
          <w:rFonts w:ascii="Times New Roman" w:hAnsi="Times New Roman" w:cs="Times New Roman"/>
          <w:b/>
          <w:sz w:val="28"/>
          <w:szCs w:val="28"/>
        </w:rPr>
        <w:t>4. Практическая работа</w:t>
      </w:r>
      <w:r w:rsidR="009963C9">
        <w:rPr>
          <w:rFonts w:ascii="Times New Roman" w:hAnsi="Times New Roman" w:cs="Times New Roman"/>
          <w:b/>
          <w:sz w:val="28"/>
          <w:szCs w:val="28"/>
        </w:rPr>
        <w:t>.</w:t>
      </w:r>
    </w:p>
    <w:p w:rsidR="003C2CA5" w:rsidRDefault="003C2CA5" w:rsidP="00071F40">
      <w:pPr>
        <w:rPr>
          <w:rFonts w:ascii="Times New Roman" w:hAnsi="Times New Roman" w:cs="Times New Roman"/>
          <w:b/>
          <w:sz w:val="28"/>
          <w:szCs w:val="28"/>
        </w:rPr>
      </w:pPr>
    </w:p>
    <w:p w:rsidR="003C2CA5" w:rsidRPr="00994C53" w:rsidRDefault="003C2CA5" w:rsidP="00071F40">
      <w:pPr>
        <w:rPr>
          <w:rFonts w:ascii="Times New Roman" w:hAnsi="Times New Roman" w:cs="Times New Roman"/>
          <w:b/>
          <w:sz w:val="28"/>
          <w:szCs w:val="28"/>
        </w:rPr>
      </w:pPr>
    </w:p>
    <w:p w:rsidR="00715204" w:rsidRPr="00994C53" w:rsidRDefault="00715204" w:rsidP="00715204">
      <w:pPr>
        <w:pStyle w:val="Standard"/>
        <w:jc w:val="center"/>
        <w:rPr>
          <w:sz w:val="28"/>
          <w:szCs w:val="28"/>
        </w:rPr>
      </w:pPr>
      <w:r w:rsidRPr="00994C53">
        <w:rPr>
          <w:rFonts w:ascii="Arial" w:hAnsi="Arial"/>
          <w:b/>
          <w:bCs/>
          <w:i/>
          <w:iCs/>
          <w:sz w:val="28"/>
          <w:szCs w:val="28"/>
        </w:rPr>
        <w:t xml:space="preserve">Звучит  мелодия </w:t>
      </w:r>
      <w:r w:rsidR="004262B0">
        <w:rPr>
          <w:rFonts w:ascii="Arial" w:hAnsi="Arial"/>
          <w:b/>
          <w:bCs/>
          <w:i/>
          <w:iCs/>
          <w:sz w:val="28"/>
          <w:szCs w:val="28"/>
        </w:rPr>
        <w:t xml:space="preserve">русских народных </w:t>
      </w:r>
      <w:proofErr w:type="spellStart"/>
      <w:r w:rsidR="004262B0">
        <w:rPr>
          <w:rFonts w:ascii="Arial" w:hAnsi="Arial"/>
          <w:b/>
          <w:bCs/>
          <w:i/>
          <w:iCs/>
          <w:sz w:val="28"/>
          <w:szCs w:val="28"/>
        </w:rPr>
        <w:t>песен</w:t>
      </w:r>
      <w:r w:rsidRPr="00994C53">
        <w:rPr>
          <w:rFonts w:ascii="Arial" w:hAnsi="Arial"/>
          <w:b/>
          <w:bCs/>
          <w:i/>
          <w:iCs/>
          <w:sz w:val="28"/>
          <w:szCs w:val="28"/>
        </w:rPr>
        <w:t>песен</w:t>
      </w:r>
      <w:proofErr w:type="spellEnd"/>
      <w:r w:rsidRPr="00994C53">
        <w:rPr>
          <w:rFonts w:ascii="Arial" w:hAnsi="Arial"/>
          <w:b/>
          <w:bCs/>
          <w:i/>
          <w:iCs/>
          <w:sz w:val="28"/>
          <w:szCs w:val="28"/>
        </w:rPr>
        <w:t>.</w:t>
      </w:r>
    </w:p>
    <w:p w:rsidR="00715204" w:rsidRPr="00994C53" w:rsidRDefault="00715204" w:rsidP="00715204">
      <w:pPr>
        <w:pStyle w:val="Standard"/>
        <w:jc w:val="center"/>
        <w:rPr>
          <w:sz w:val="28"/>
          <w:szCs w:val="28"/>
        </w:rPr>
      </w:pPr>
    </w:p>
    <w:p w:rsidR="00715204" w:rsidRPr="00994C53" w:rsidRDefault="00715204" w:rsidP="00071F40">
      <w:pPr>
        <w:rPr>
          <w:rFonts w:ascii="Times New Roman" w:hAnsi="Times New Roman" w:cs="Times New Roman"/>
          <w:b/>
          <w:sz w:val="28"/>
          <w:szCs w:val="28"/>
        </w:rPr>
      </w:pPr>
    </w:p>
    <w:p w:rsidR="00071F40" w:rsidRPr="00994C53" w:rsidRDefault="00071F40" w:rsidP="00604600">
      <w:pPr>
        <w:rPr>
          <w:rFonts w:ascii="Times New Roman" w:hAnsi="Times New Roman" w:cs="Times New Roman"/>
          <w:sz w:val="28"/>
          <w:szCs w:val="28"/>
        </w:rPr>
      </w:pPr>
    </w:p>
    <w:p w:rsidR="00604600" w:rsidRPr="00994C53" w:rsidRDefault="00604600" w:rsidP="00604600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7400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94944" cy="34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AA" w:rsidRPr="00994C53" w:rsidRDefault="00EE6AAA" w:rsidP="00604600">
      <w:pPr>
        <w:rPr>
          <w:rFonts w:ascii="Times New Roman" w:hAnsi="Times New Roman" w:cs="Times New Roman"/>
          <w:sz w:val="28"/>
          <w:szCs w:val="28"/>
        </w:rPr>
      </w:pPr>
    </w:p>
    <w:p w:rsidR="00604600" w:rsidRPr="00994C53" w:rsidRDefault="00604600" w:rsidP="00604600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Итак, все приготовлено:</w:t>
      </w:r>
    </w:p>
    <w:p w:rsidR="00604600" w:rsidRPr="00994C53" w:rsidRDefault="00604600" w:rsidP="00604600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— красные нитки; — квадратик светлой ткани для головы; — квадратик яркой ткани для юбки-мешочка; —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полосочка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ткани для ручек; — комочек ваты для головки; — кусочек синтепона для юбки; — пятачок.</w:t>
      </w:r>
    </w:p>
    <w:p w:rsidR="00604600" w:rsidRPr="00994C53" w:rsidRDefault="00604600" w:rsidP="00604600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514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83797" cy="35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00" w:rsidRPr="00994C53" w:rsidRDefault="00604600" w:rsidP="006046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4C53">
        <w:rPr>
          <w:rFonts w:ascii="Times New Roman" w:hAnsi="Times New Roman" w:cs="Times New Roman"/>
          <w:sz w:val="28"/>
          <w:szCs w:val="28"/>
        </w:rPr>
        <w:lastRenderedPageBreak/>
        <w:t>Треугольничек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косынки можно подобрать по цвету потом, как и тесемочку для пояска.</w:t>
      </w:r>
    </w:p>
    <w:p w:rsidR="00604600" w:rsidRPr="00994C53" w:rsidRDefault="00604600" w:rsidP="006046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В середину светлого квадратика кладем вату, формируем голову-шарик и крепко перевязываем красной ниткой.</w:t>
      </w:r>
    </w:p>
    <w:p w:rsidR="00071F40" w:rsidRPr="00994C53" w:rsidRDefault="00604600" w:rsidP="00071F40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3929" cy="360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54728" cy="36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40" w:rsidRPr="00994C53" w:rsidRDefault="000B36A2" w:rsidP="00071F40">
      <w:pPr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5724" cy="32956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47316" cy="32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40" w:rsidRPr="00994C53" w:rsidRDefault="00071F40" w:rsidP="00071F40">
      <w:pPr>
        <w:rPr>
          <w:rFonts w:ascii="Times New Roman" w:hAnsi="Times New Roman" w:cs="Times New Roman"/>
          <w:sz w:val="28"/>
          <w:szCs w:val="28"/>
        </w:rPr>
      </w:pPr>
    </w:p>
    <w:p w:rsidR="00604600" w:rsidRPr="00994C53" w:rsidRDefault="00604600" w:rsidP="0060460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Полоску ткани для ручек сворачиваем, подгибая края к середине, и завязываем по центру узел.</w:t>
      </w:r>
    </w:p>
    <w:p w:rsidR="00071F40" w:rsidRPr="00994C53" w:rsidRDefault="00071F40" w:rsidP="00071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4600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3457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07638" cy="34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C9" w:rsidRDefault="009963C9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3C9" w:rsidRPr="00994C53" w:rsidRDefault="009963C9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F40" w:rsidRPr="00994C53" w:rsidRDefault="00071F40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6918" cy="32099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24446" cy="32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AA" w:rsidRPr="00994C53" w:rsidRDefault="00EE6AAA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AAA" w:rsidRPr="00994C53" w:rsidRDefault="00EE6AAA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6374" cy="3419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07754" cy="34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3. Привязываем ручки к шее. Мне удобно делать это, расположив узелок над головой куколки, а потом отогнув ручки вниз.</w:t>
      </w: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Попробуйте, может быть, вам будет удобнее иначе.</w:t>
      </w: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61723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09710" cy="36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4. Другой вариант изготовления ручек: загибаем уголки и сворачиваем ручки из уголков того же квадратика, из которого сделали и голову. В этом случае на груди куколки делаем еще и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обережный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крест, одновременно получается туловище.</w:t>
      </w:r>
    </w:p>
    <w:p w:rsidR="00A47877" w:rsidRPr="00994C53" w:rsidRDefault="00A47877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600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3622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83630" cy="36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C9" w:rsidRPr="00994C53" w:rsidRDefault="009963C9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877" w:rsidRPr="00994C53" w:rsidRDefault="00A47877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1" cy="3486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74911" cy="34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AA" w:rsidRDefault="00EE6AAA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3C9" w:rsidRDefault="009963C9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AAA" w:rsidRPr="00994C53" w:rsidRDefault="00EE6AAA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DCC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4860" cy="40671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62797" cy="40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C9" w:rsidRPr="00994C53" w:rsidRDefault="009963C9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5. Делаем юбочку. Из пестрого квадратика вырезаем кружок, в середину кладем синтепон, а на него — монетку. Края кружка собираем вокруг шеи куклы и крепко привязываем красной нитью. Традиционно иглой не пользовались раньше, но при маленьком росточке куклы без иглы аккуратно собрать и надежно привязать туловище к юбке очень трудно. Поэтому я иглой пользуюсь — собираю край кружочка стежками и стягиваю вокруг шейки.</w:t>
      </w:r>
    </w:p>
    <w:p w:rsidR="00EE6AAA" w:rsidRPr="00994C53" w:rsidRDefault="00EE6AAA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AAA" w:rsidRPr="00994C53" w:rsidRDefault="00EE6AAA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600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353615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17480" cy="35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A5" w:rsidRPr="00994C53" w:rsidRDefault="003C2CA5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D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389713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26198" cy="39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7D" w:rsidRPr="00994C53" w:rsidRDefault="00E8487D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>6. Теперь осталось только повязать тесемку-поясок, и платочек на голову. Платок повязываем по-зимнему, глубоко на лоб.</w:t>
      </w: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3825" cy="56449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7D" w:rsidRPr="00994C53" w:rsidRDefault="00E8487D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D" w:rsidRPr="00994C53" w:rsidRDefault="00E8487D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600" w:rsidRPr="00994C53" w:rsidRDefault="0060460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994C53">
        <w:rPr>
          <w:rFonts w:ascii="Times New Roman" w:hAnsi="Times New Roman" w:cs="Times New Roman"/>
          <w:sz w:val="28"/>
          <w:szCs w:val="28"/>
        </w:rPr>
        <w:t xml:space="preserve">Все, </w:t>
      </w:r>
      <w:proofErr w:type="spellStart"/>
      <w:r w:rsidRPr="00994C53">
        <w:rPr>
          <w:rFonts w:ascii="Times New Roman" w:hAnsi="Times New Roman" w:cs="Times New Roman"/>
          <w:sz w:val="28"/>
          <w:szCs w:val="28"/>
        </w:rPr>
        <w:t>Хозяюшки-Благополучницы</w:t>
      </w:r>
      <w:proofErr w:type="spellEnd"/>
      <w:r w:rsidRPr="00994C53">
        <w:rPr>
          <w:rFonts w:ascii="Times New Roman" w:hAnsi="Times New Roman" w:cs="Times New Roman"/>
          <w:sz w:val="28"/>
          <w:szCs w:val="28"/>
        </w:rPr>
        <w:t xml:space="preserve"> готовы нести в дома друзей и близких достаток и радость.</w:t>
      </w:r>
    </w:p>
    <w:p w:rsidR="00C40257" w:rsidRPr="00994C53" w:rsidRDefault="00C40257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600" w:rsidRPr="00D81C06" w:rsidRDefault="00F27DF4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D81C0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705350" cy="35290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02837" cy="35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48" w:rsidRDefault="000A7248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6EC" w:rsidRPr="00D81C06" w:rsidRDefault="00FF46EC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6EC" w:rsidRDefault="00FF46EC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2DF" w:rsidRDefault="000A7248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 w:rsidRPr="00D81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48225" cy="3636168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45636" cy="36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7D" w:rsidRDefault="00E8487D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D" w:rsidRDefault="00E8487D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D" w:rsidRDefault="00FF46EC" w:rsidP="00604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571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9963C9" w:rsidP="00715204">
      <w:pPr>
        <w:pStyle w:val="Standard"/>
      </w:pPr>
      <w:r>
        <w:rPr>
          <w:b/>
          <w:bCs/>
        </w:rPr>
        <w:t>5</w:t>
      </w:r>
      <w:r w:rsidR="00715204">
        <w:rPr>
          <w:b/>
          <w:bCs/>
        </w:rPr>
        <w:t>.</w:t>
      </w:r>
      <w:r w:rsidR="00715204">
        <w:rPr>
          <w:rFonts w:ascii="Arial" w:hAnsi="Arial"/>
          <w:b/>
          <w:bCs/>
        </w:rPr>
        <w:t xml:space="preserve">Итоги работы. Анализ </w:t>
      </w:r>
      <w:proofErr w:type="gramStart"/>
      <w:r w:rsidR="00715204">
        <w:rPr>
          <w:rFonts w:ascii="Arial" w:hAnsi="Arial"/>
          <w:b/>
          <w:bCs/>
        </w:rPr>
        <w:t>выполненного</w:t>
      </w:r>
      <w:proofErr w:type="gramEnd"/>
      <w:r w:rsidR="00715204">
        <w:rPr>
          <w:rFonts w:ascii="Arial" w:hAnsi="Arial"/>
          <w:b/>
          <w:bCs/>
        </w:rPr>
        <w:t>.</w:t>
      </w:r>
    </w:p>
    <w:p w:rsidR="00715204" w:rsidRPr="003C2CA5" w:rsidRDefault="00715204" w:rsidP="009963C9">
      <w:pPr>
        <w:pStyle w:val="Standard"/>
        <w:rPr>
          <w:sz w:val="28"/>
          <w:szCs w:val="28"/>
        </w:rPr>
      </w:pPr>
      <w:r w:rsidRPr="003C2CA5">
        <w:rPr>
          <w:sz w:val="28"/>
          <w:szCs w:val="28"/>
        </w:rPr>
        <w:t xml:space="preserve">-С какой целью делали </w:t>
      </w:r>
      <w:r w:rsidR="003C2CA5">
        <w:rPr>
          <w:sz w:val="28"/>
          <w:szCs w:val="28"/>
        </w:rPr>
        <w:t>куколок</w:t>
      </w:r>
      <w:r w:rsidRPr="003C2CA5">
        <w:rPr>
          <w:sz w:val="28"/>
          <w:szCs w:val="28"/>
        </w:rPr>
        <w:t>? (</w:t>
      </w:r>
      <w:r w:rsidR="009963C9">
        <w:rPr>
          <w:sz w:val="28"/>
          <w:szCs w:val="28"/>
        </w:rPr>
        <w:t>научились</w:t>
      </w:r>
      <w:r w:rsidR="009963C9" w:rsidRPr="009963C9">
        <w:rPr>
          <w:sz w:val="28"/>
          <w:szCs w:val="28"/>
        </w:rPr>
        <w:t xml:space="preserve"> изготавливать кукол без применения иголок, ножниц, клея</w:t>
      </w:r>
      <w:r w:rsidR="009963C9">
        <w:rPr>
          <w:sz w:val="28"/>
          <w:szCs w:val="28"/>
        </w:rPr>
        <w:t>, вложили образ в процесс</w:t>
      </w:r>
      <w:r w:rsidR="009963C9" w:rsidRPr="009963C9">
        <w:rPr>
          <w:sz w:val="28"/>
          <w:szCs w:val="28"/>
        </w:rPr>
        <w:t xml:space="preserve"> работы</w:t>
      </w:r>
      <w:r w:rsidR="009963C9">
        <w:rPr>
          <w:sz w:val="28"/>
          <w:szCs w:val="28"/>
        </w:rPr>
        <w:t>, тем самым сделали</w:t>
      </w:r>
      <w:r w:rsidRPr="003C2CA5">
        <w:rPr>
          <w:sz w:val="28"/>
          <w:szCs w:val="28"/>
        </w:rPr>
        <w:t>подарки к Новому году).</w:t>
      </w:r>
    </w:p>
    <w:p w:rsidR="00715204" w:rsidRPr="003C2CA5" w:rsidRDefault="00715204" w:rsidP="00715204">
      <w:pPr>
        <w:pStyle w:val="Standard"/>
        <w:rPr>
          <w:sz w:val="28"/>
          <w:szCs w:val="28"/>
        </w:rPr>
      </w:pPr>
      <w:r w:rsidRPr="003C2CA5">
        <w:rPr>
          <w:sz w:val="28"/>
          <w:szCs w:val="28"/>
        </w:rPr>
        <w:t xml:space="preserve">-Я вижу, что вы все очень постарались, и </w:t>
      </w:r>
      <w:r w:rsidR="003C2CA5">
        <w:rPr>
          <w:sz w:val="28"/>
          <w:szCs w:val="28"/>
        </w:rPr>
        <w:t>ку</w:t>
      </w:r>
      <w:r w:rsidR="009963C9">
        <w:rPr>
          <w:sz w:val="28"/>
          <w:szCs w:val="28"/>
        </w:rPr>
        <w:t>колки</w:t>
      </w:r>
      <w:r w:rsidR="003C2CA5">
        <w:rPr>
          <w:sz w:val="28"/>
          <w:szCs w:val="28"/>
        </w:rPr>
        <w:t xml:space="preserve"> у</w:t>
      </w:r>
      <w:r w:rsidRPr="003C2CA5">
        <w:rPr>
          <w:sz w:val="28"/>
          <w:szCs w:val="28"/>
        </w:rPr>
        <w:t xml:space="preserve"> вас получились </w:t>
      </w:r>
      <w:r w:rsidR="003C2CA5">
        <w:rPr>
          <w:sz w:val="28"/>
          <w:szCs w:val="28"/>
        </w:rPr>
        <w:t>красивые</w:t>
      </w:r>
      <w:r w:rsidRPr="003C2CA5">
        <w:rPr>
          <w:sz w:val="28"/>
          <w:szCs w:val="28"/>
        </w:rPr>
        <w:t>.</w:t>
      </w:r>
    </w:p>
    <w:p w:rsidR="00715204" w:rsidRPr="003C2CA5" w:rsidRDefault="00715204" w:rsidP="00715204">
      <w:pPr>
        <w:pStyle w:val="Standard"/>
        <w:rPr>
          <w:sz w:val="28"/>
          <w:szCs w:val="28"/>
        </w:rPr>
      </w:pPr>
      <w:r w:rsidRPr="003C2CA5">
        <w:rPr>
          <w:sz w:val="28"/>
          <w:szCs w:val="28"/>
        </w:rPr>
        <w:t xml:space="preserve">Все работы вставляем </w:t>
      </w:r>
      <w:r w:rsidR="003C2CA5">
        <w:rPr>
          <w:sz w:val="28"/>
          <w:szCs w:val="28"/>
        </w:rPr>
        <w:t>на стол</w:t>
      </w:r>
      <w:r w:rsidRPr="003C2CA5">
        <w:rPr>
          <w:sz w:val="28"/>
          <w:szCs w:val="28"/>
        </w:rPr>
        <w:t>, обсуждая</w:t>
      </w:r>
      <w:r w:rsidR="009963C9">
        <w:rPr>
          <w:sz w:val="28"/>
          <w:szCs w:val="28"/>
        </w:rPr>
        <w:t>,</w:t>
      </w:r>
      <w:r w:rsidRPr="003C2CA5">
        <w:rPr>
          <w:sz w:val="28"/>
          <w:szCs w:val="28"/>
        </w:rPr>
        <w:t xml:space="preserve"> делают замечания друг другу, находя неточ</w:t>
      </w:r>
      <w:r w:rsidR="003C2CA5">
        <w:rPr>
          <w:sz w:val="28"/>
          <w:szCs w:val="28"/>
        </w:rPr>
        <w:t>ности, ошибки, недостатки</w:t>
      </w:r>
      <w:r w:rsidRPr="003C2CA5">
        <w:rPr>
          <w:sz w:val="28"/>
          <w:szCs w:val="28"/>
        </w:rPr>
        <w:t>.</w:t>
      </w:r>
    </w:p>
    <w:p w:rsidR="00715204" w:rsidRPr="003C2CA5" w:rsidRDefault="00715204" w:rsidP="00715204">
      <w:pPr>
        <w:pStyle w:val="Standard"/>
        <w:rPr>
          <w:sz w:val="28"/>
          <w:szCs w:val="28"/>
        </w:rPr>
      </w:pPr>
      <w:r w:rsidRPr="003C2CA5">
        <w:rPr>
          <w:sz w:val="28"/>
          <w:szCs w:val="28"/>
        </w:rPr>
        <w:t>-Все ошибки должны быть учтены при выполнении аналогичных поделок.</w:t>
      </w:r>
    </w:p>
    <w:p w:rsidR="00715204" w:rsidRPr="003C2CA5" w:rsidRDefault="00715204" w:rsidP="00715204">
      <w:pPr>
        <w:pStyle w:val="Standard"/>
        <w:rPr>
          <w:sz w:val="28"/>
          <w:szCs w:val="28"/>
        </w:rPr>
      </w:pPr>
    </w:p>
    <w:p w:rsidR="00715204" w:rsidRPr="003C2CA5" w:rsidRDefault="00715204" w:rsidP="00715204">
      <w:pPr>
        <w:pStyle w:val="Standard"/>
        <w:rPr>
          <w:sz w:val="28"/>
          <w:szCs w:val="28"/>
        </w:rPr>
      </w:pPr>
    </w:p>
    <w:p w:rsidR="00715204" w:rsidRPr="003C2CA5" w:rsidRDefault="00715204" w:rsidP="00715204">
      <w:pPr>
        <w:pStyle w:val="Standard"/>
        <w:rPr>
          <w:sz w:val="28"/>
          <w:szCs w:val="28"/>
        </w:rPr>
      </w:pPr>
    </w:p>
    <w:p w:rsidR="00715204" w:rsidRPr="003C2CA5" w:rsidRDefault="00715204" w:rsidP="00715204">
      <w:pPr>
        <w:pStyle w:val="Standard"/>
        <w:ind w:firstLine="15"/>
        <w:rPr>
          <w:rFonts w:cs="Times New Roman"/>
          <w:b/>
          <w:bCs/>
          <w:sz w:val="28"/>
          <w:szCs w:val="28"/>
        </w:rPr>
      </w:pPr>
      <w:r w:rsidRPr="003C2CA5">
        <w:rPr>
          <w:rFonts w:cs="Times New Roman"/>
          <w:b/>
          <w:bCs/>
          <w:sz w:val="28"/>
          <w:szCs w:val="28"/>
        </w:rPr>
        <w:t>6.Уборка рабочего места.</w:t>
      </w:r>
    </w:p>
    <w:p w:rsidR="00715204" w:rsidRPr="003C2CA5" w:rsidRDefault="00715204" w:rsidP="00715204">
      <w:pPr>
        <w:pStyle w:val="Standard"/>
        <w:ind w:firstLine="15"/>
        <w:rPr>
          <w:rFonts w:cs="Times New Roman"/>
          <w:sz w:val="28"/>
          <w:szCs w:val="28"/>
        </w:rPr>
      </w:pPr>
      <w:r w:rsidRPr="003C2CA5">
        <w:rPr>
          <w:rFonts w:cs="Times New Roman"/>
          <w:sz w:val="28"/>
          <w:szCs w:val="28"/>
        </w:rPr>
        <w:t>-Спасибо всем за хорошую работу.</w:t>
      </w:r>
    </w:p>
    <w:p w:rsidR="00715204" w:rsidRPr="003C2CA5" w:rsidRDefault="00715204" w:rsidP="00715204">
      <w:pPr>
        <w:pStyle w:val="Standard"/>
        <w:ind w:firstLine="15"/>
        <w:rPr>
          <w:rFonts w:cs="Times New Roman"/>
          <w:sz w:val="28"/>
          <w:szCs w:val="28"/>
        </w:rPr>
      </w:pPr>
      <w:r w:rsidRPr="003C2CA5">
        <w:rPr>
          <w:rFonts w:cs="Times New Roman"/>
          <w:sz w:val="28"/>
          <w:szCs w:val="28"/>
        </w:rPr>
        <w:t xml:space="preserve"> - А теперь убираем свои рабочие места.</w:t>
      </w:r>
    </w:p>
    <w:p w:rsidR="00715204" w:rsidRPr="003C2CA5" w:rsidRDefault="00715204" w:rsidP="00715204">
      <w:pPr>
        <w:pStyle w:val="Standard"/>
        <w:ind w:firstLine="15"/>
        <w:rPr>
          <w:rFonts w:cs="Times New Roman"/>
          <w:sz w:val="28"/>
          <w:szCs w:val="28"/>
        </w:rPr>
      </w:pPr>
      <w:r w:rsidRPr="003C2CA5">
        <w:rPr>
          <w:rFonts w:cs="Times New Roman"/>
          <w:sz w:val="28"/>
          <w:szCs w:val="28"/>
        </w:rPr>
        <w:t>-До свидания.</w:t>
      </w:r>
    </w:p>
    <w:p w:rsidR="00715204" w:rsidRPr="003C2CA5" w:rsidRDefault="00715204" w:rsidP="00715204">
      <w:pPr>
        <w:pStyle w:val="Standard"/>
        <w:ind w:firstLine="15"/>
        <w:rPr>
          <w:rFonts w:cs="Times New Roman"/>
          <w:sz w:val="28"/>
          <w:szCs w:val="28"/>
        </w:rPr>
      </w:pPr>
    </w:p>
    <w:p w:rsidR="00715204" w:rsidRPr="00715204" w:rsidRDefault="00715204" w:rsidP="00715204">
      <w:pPr>
        <w:pStyle w:val="Standard"/>
        <w:ind w:firstLine="15"/>
        <w:rPr>
          <w:rFonts w:cs="Times New Roman"/>
          <w:sz w:val="28"/>
          <w:szCs w:val="28"/>
        </w:rPr>
      </w:pPr>
    </w:p>
    <w:p w:rsidR="00715204" w:rsidRDefault="00715204" w:rsidP="00715204">
      <w:pPr>
        <w:pStyle w:val="Standard"/>
        <w:ind w:firstLine="15"/>
        <w:rPr>
          <w:rFonts w:ascii="Arial" w:hAnsi="Arial"/>
        </w:rPr>
      </w:pPr>
    </w:p>
    <w:p w:rsidR="008A31D3" w:rsidRDefault="008A31D3" w:rsidP="00715204">
      <w:pPr>
        <w:pStyle w:val="Standard"/>
        <w:ind w:firstLine="15"/>
        <w:rPr>
          <w:rFonts w:ascii="Arial" w:hAnsi="Arial"/>
        </w:rPr>
      </w:pPr>
    </w:p>
    <w:p w:rsidR="008A31D3" w:rsidRDefault="008A31D3" w:rsidP="00715204">
      <w:pPr>
        <w:pStyle w:val="Standard"/>
        <w:ind w:firstLine="15"/>
        <w:rPr>
          <w:rFonts w:ascii="Arial" w:hAnsi="Arial"/>
        </w:rPr>
      </w:pPr>
    </w:p>
    <w:p w:rsidR="00715204" w:rsidRDefault="00715204" w:rsidP="00715204">
      <w:pPr>
        <w:pStyle w:val="Standard"/>
        <w:ind w:firstLine="15"/>
        <w:rPr>
          <w:rFonts w:ascii="Arial" w:hAnsi="Arial"/>
        </w:rPr>
      </w:pPr>
    </w:p>
    <w:p w:rsidR="00715204" w:rsidRDefault="00715204" w:rsidP="00715204">
      <w:pPr>
        <w:pStyle w:val="Standard"/>
        <w:ind w:firstLine="15"/>
        <w:rPr>
          <w:rFonts w:ascii="Arial" w:hAnsi="Arial"/>
        </w:rPr>
      </w:pPr>
    </w:p>
    <w:p w:rsidR="00715204" w:rsidRDefault="00715204" w:rsidP="00715204">
      <w:pPr>
        <w:pStyle w:val="Standard"/>
        <w:ind w:firstLine="15"/>
        <w:jc w:val="center"/>
        <w:rPr>
          <w:rFonts w:cs="Times New Roman"/>
          <w:sz w:val="28"/>
          <w:szCs w:val="28"/>
        </w:rPr>
      </w:pPr>
      <w:r w:rsidRPr="009D18B4">
        <w:rPr>
          <w:rFonts w:cs="Times New Roman"/>
          <w:sz w:val="28"/>
          <w:szCs w:val="28"/>
        </w:rPr>
        <w:lastRenderedPageBreak/>
        <w:t>Используемая литература:</w:t>
      </w:r>
    </w:p>
    <w:p w:rsidR="009D18B4" w:rsidRPr="009D18B4" w:rsidRDefault="009D18B4" w:rsidP="00715204">
      <w:pPr>
        <w:pStyle w:val="Standard"/>
        <w:ind w:firstLine="15"/>
        <w:jc w:val="center"/>
        <w:rPr>
          <w:rFonts w:cs="Times New Roman"/>
          <w:sz w:val="28"/>
          <w:szCs w:val="28"/>
        </w:rPr>
      </w:pPr>
    </w:p>
    <w:p w:rsidR="00570ECD" w:rsidRDefault="00570ECD" w:rsidP="00570ECD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1761F0">
        <w:rPr>
          <w:rFonts w:cs="Times New Roman"/>
          <w:sz w:val="28"/>
          <w:szCs w:val="28"/>
        </w:rPr>
        <w:t>Галина Дайн, Мария Дайн «Русская тряпичная кукла»</w:t>
      </w:r>
      <w:r>
        <w:rPr>
          <w:rFonts w:cs="Times New Roman"/>
          <w:sz w:val="28"/>
          <w:szCs w:val="28"/>
        </w:rPr>
        <w:t>,  Москва, 1995</w:t>
      </w:r>
      <w:r w:rsidRPr="001761F0">
        <w:rPr>
          <w:rFonts w:cs="Times New Roman"/>
          <w:sz w:val="28"/>
          <w:szCs w:val="28"/>
        </w:rPr>
        <w:t>.</w:t>
      </w:r>
    </w:p>
    <w:p w:rsidR="00715204" w:rsidRDefault="00715204" w:rsidP="00570ECD">
      <w:pPr>
        <w:pStyle w:val="Standard"/>
        <w:ind w:left="720"/>
        <w:rPr>
          <w:rFonts w:cs="Times New Roman"/>
          <w:sz w:val="28"/>
          <w:szCs w:val="28"/>
        </w:rPr>
      </w:pPr>
    </w:p>
    <w:p w:rsidR="001761F0" w:rsidRDefault="001761F0" w:rsidP="001761F0">
      <w:pPr>
        <w:pStyle w:val="Standard"/>
        <w:ind w:left="375"/>
        <w:rPr>
          <w:rFonts w:cs="Times New Roman"/>
          <w:sz w:val="28"/>
          <w:szCs w:val="28"/>
        </w:rPr>
      </w:pPr>
    </w:p>
    <w:p w:rsidR="001761F0" w:rsidRDefault="00570ECD" w:rsidP="00570ECD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1761F0" w:rsidRPr="001761F0">
        <w:rPr>
          <w:rFonts w:cs="Times New Roman"/>
          <w:sz w:val="28"/>
          <w:szCs w:val="28"/>
        </w:rPr>
        <w:t>М.И. Нагибина "Чудеса из ткани своими руками. Пособие для родителей и</w:t>
      </w:r>
      <w:r>
        <w:rPr>
          <w:rFonts w:cs="Times New Roman"/>
          <w:sz w:val="28"/>
          <w:szCs w:val="28"/>
        </w:rPr>
        <w:t xml:space="preserve"> педагогов", Академия развития </w:t>
      </w:r>
      <w:r w:rsidR="001761F0" w:rsidRPr="001761F0">
        <w:rPr>
          <w:rFonts w:cs="Times New Roman"/>
          <w:sz w:val="28"/>
          <w:szCs w:val="28"/>
        </w:rPr>
        <w:t xml:space="preserve"> Ярославль, 1997.</w:t>
      </w:r>
    </w:p>
    <w:p w:rsidR="001761F0" w:rsidRDefault="001761F0" w:rsidP="001761F0">
      <w:pPr>
        <w:pStyle w:val="a5"/>
        <w:rPr>
          <w:rFonts w:cs="Times New Roman"/>
          <w:sz w:val="28"/>
          <w:szCs w:val="28"/>
        </w:rPr>
      </w:pPr>
    </w:p>
    <w:p w:rsidR="00570ECD" w:rsidRDefault="00570ECD" w:rsidP="00570ECD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1761F0">
        <w:rPr>
          <w:rFonts w:cs="Times New Roman"/>
          <w:sz w:val="28"/>
          <w:szCs w:val="28"/>
        </w:rPr>
        <w:t>Татьяна Ткачук</w:t>
      </w:r>
      <w:r w:rsidR="001761F0" w:rsidRPr="00570ECD">
        <w:rPr>
          <w:rFonts w:cs="Times New Roman"/>
          <w:sz w:val="28"/>
          <w:szCs w:val="28"/>
        </w:rPr>
        <w:t xml:space="preserve"> "Тряпичные куклы"</w:t>
      </w:r>
      <w:r w:rsidRPr="001761F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Москва, 2000</w:t>
      </w:r>
      <w:r w:rsidRPr="001761F0">
        <w:rPr>
          <w:rFonts w:cs="Times New Roman"/>
          <w:sz w:val="28"/>
          <w:szCs w:val="28"/>
        </w:rPr>
        <w:t>.</w:t>
      </w:r>
    </w:p>
    <w:p w:rsidR="001761F0" w:rsidRDefault="001761F0" w:rsidP="00570ECD">
      <w:pPr>
        <w:pStyle w:val="Standard"/>
        <w:ind w:left="360"/>
        <w:rPr>
          <w:rFonts w:cs="Times New Roman"/>
          <w:sz w:val="28"/>
          <w:szCs w:val="28"/>
        </w:rPr>
      </w:pPr>
    </w:p>
    <w:p w:rsidR="001761F0" w:rsidRDefault="001761F0" w:rsidP="001761F0">
      <w:pPr>
        <w:pStyle w:val="a5"/>
        <w:rPr>
          <w:rFonts w:cs="Times New Roman"/>
          <w:sz w:val="28"/>
          <w:szCs w:val="28"/>
        </w:rPr>
      </w:pPr>
    </w:p>
    <w:p w:rsidR="001761F0" w:rsidRPr="001761F0" w:rsidRDefault="001761F0" w:rsidP="001761F0">
      <w:pPr>
        <w:pStyle w:val="Standard"/>
        <w:ind w:left="375"/>
        <w:rPr>
          <w:rFonts w:cs="Times New Roman"/>
          <w:sz w:val="28"/>
          <w:szCs w:val="28"/>
        </w:rPr>
      </w:pPr>
    </w:p>
    <w:p w:rsidR="001761F0" w:rsidRPr="001761F0" w:rsidRDefault="001761F0" w:rsidP="001761F0">
      <w:pPr>
        <w:pStyle w:val="Standard"/>
        <w:ind w:left="375"/>
        <w:rPr>
          <w:rFonts w:cs="Times New Roman"/>
          <w:sz w:val="28"/>
          <w:szCs w:val="28"/>
        </w:rPr>
      </w:pPr>
    </w:p>
    <w:p w:rsidR="001761F0" w:rsidRPr="009D18B4" w:rsidRDefault="001761F0" w:rsidP="00715204">
      <w:pPr>
        <w:pStyle w:val="Standard"/>
        <w:ind w:firstLine="15"/>
        <w:rPr>
          <w:rFonts w:cs="Times New Roman"/>
          <w:sz w:val="28"/>
          <w:szCs w:val="28"/>
        </w:rPr>
      </w:pPr>
    </w:p>
    <w:p w:rsidR="00715204" w:rsidRPr="009D18B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D" w:rsidRDefault="00E8487D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D" w:rsidRDefault="00E8487D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D" w:rsidRDefault="00E8487D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6EB" w:rsidRDefault="008776EB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6EB" w:rsidRDefault="008776EB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6EB" w:rsidRDefault="008776EB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4" w:rsidRDefault="00715204" w:rsidP="00604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6A0" w:rsidRDefault="000916A0" w:rsidP="0060460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16A0" w:rsidSect="00F50320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D85"/>
    <w:multiLevelType w:val="multilevel"/>
    <w:tmpl w:val="E2FEB15C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0E357A9"/>
    <w:multiLevelType w:val="hybridMultilevel"/>
    <w:tmpl w:val="BF0A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7BF7"/>
    <w:multiLevelType w:val="hybridMultilevel"/>
    <w:tmpl w:val="BC963AFA"/>
    <w:lvl w:ilvl="0" w:tplc="262EF67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6DD72B61"/>
    <w:multiLevelType w:val="hybridMultilevel"/>
    <w:tmpl w:val="2E46AE10"/>
    <w:lvl w:ilvl="0" w:tplc="367202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3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156"/>
    <w:rsid w:val="00071F40"/>
    <w:rsid w:val="000916A0"/>
    <w:rsid w:val="000A7248"/>
    <w:rsid w:val="000B36A2"/>
    <w:rsid w:val="0014794E"/>
    <w:rsid w:val="001761F0"/>
    <w:rsid w:val="001929F8"/>
    <w:rsid w:val="001C4226"/>
    <w:rsid w:val="00231188"/>
    <w:rsid w:val="002474C3"/>
    <w:rsid w:val="002837FA"/>
    <w:rsid w:val="002D42DF"/>
    <w:rsid w:val="00344AFB"/>
    <w:rsid w:val="003A2DCC"/>
    <w:rsid w:val="003C2CA5"/>
    <w:rsid w:val="003E72F7"/>
    <w:rsid w:val="004262B0"/>
    <w:rsid w:val="004715AA"/>
    <w:rsid w:val="004A2152"/>
    <w:rsid w:val="0054527A"/>
    <w:rsid w:val="00570ECD"/>
    <w:rsid w:val="00604600"/>
    <w:rsid w:val="00612096"/>
    <w:rsid w:val="006B171F"/>
    <w:rsid w:val="00715204"/>
    <w:rsid w:val="007B7B25"/>
    <w:rsid w:val="00807EA9"/>
    <w:rsid w:val="008776EB"/>
    <w:rsid w:val="008A31D3"/>
    <w:rsid w:val="008A5881"/>
    <w:rsid w:val="0097181C"/>
    <w:rsid w:val="00994C53"/>
    <w:rsid w:val="009963C9"/>
    <w:rsid w:val="009C5B00"/>
    <w:rsid w:val="009D18B4"/>
    <w:rsid w:val="00A4646B"/>
    <w:rsid w:val="00A47877"/>
    <w:rsid w:val="00A93C79"/>
    <w:rsid w:val="00AC0389"/>
    <w:rsid w:val="00AF5D26"/>
    <w:rsid w:val="00B02DA0"/>
    <w:rsid w:val="00B1000A"/>
    <w:rsid w:val="00B537CC"/>
    <w:rsid w:val="00BF63E8"/>
    <w:rsid w:val="00C40257"/>
    <w:rsid w:val="00D01C5D"/>
    <w:rsid w:val="00D23378"/>
    <w:rsid w:val="00D34F17"/>
    <w:rsid w:val="00D43156"/>
    <w:rsid w:val="00D81C06"/>
    <w:rsid w:val="00DD7879"/>
    <w:rsid w:val="00E8487D"/>
    <w:rsid w:val="00EA0E79"/>
    <w:rsid w:val="00EB230C"/>
    <w:rsid w:val="00ED3A6F"/>
    <w:rsid w:val="00EE6AAA"/>
    <w:rsid w:val="00EF5ED0"/>
    <w:rsid w:val="00F0367B"/>
    <w:rsid w:val="00F27DF4"/>
    <w:rsid w:val="00F50320"/>
    <w:rsid w:val="00FA1E40"/>
    <w:rsid w:val="00FF46EC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6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600"/>
    <w:pPr>
      <w:ind w:left="720"/>
      <w:contextualSpacing/>
    </w:pPr>
  </w:style>
  <w:style w:type="numbering" w:customStyle="1" w:styleId="WW8Num3">
    <w:name w:val="WW8Num3"/>
    <w:basedOn w:val="a2"/>
    <w:rsid w:val="009C5B00"/>
    <w:pPr>
      <w:numPr>
        <w:numId w:val="2"/>
      </w:numPr>
    </w:pPr>
  </w:style>
  <w:style w:type="paragraph" w:customStyle="1" w:styleId="Standard">
    <w:name w:val="Standard"/>
    <w:rsid w:val="00EE6A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6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600"/>
    <w:pPr>
      <w:ind w:left="720"/>
      <w:contextualSpacing/>
    </w:pPr>
  </w:style>
  <w:style w:type="numbering" w:customStyle="1" w:styleId="WW8Num3">
    <w:name w:val="WW8Num3"/>
    <w:basedOn w:val="a2"/>
    <w:rsid w:val="009C5B00"/>
    <w:pPr>
      <w:numPr>
        <w:numId w:val="2"/>
      </w:numPr>
    </w:pPr>
  </w:style>
  <w:style w:type="paragraph" w:customStyle="1" w:styleId="Standard">
    <w:name w:val="Standard"/>
    <w:rsid w:val="00EE6A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9544-24DC-4DF0-B268-5C6802AD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34535</cp:lastModifiedBy>
  <cp:revision>62</cp:revision>
  <cp:lastPrinted>2012-12-02T12:01:00Z</cp:lastPrinted>
  <dcterms:created xsi:type="dcterms:W3CDTF">2012-11-13T15:27:00Z</dcterms:created>
  <dcterms:modified xsi:type="dcterms:W3CDTF">2013-01-21T10:41:00Z</dcterms:modified>
</cp:coreProperties>
</file>